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0A" w:rsidRDefault="00AA240A">
      <w:pPr>
        <w:sectPr w:rsidR="00AA240A">
          <w:pgSz w:w="11905" w:h="16837"/>
          <w:pgMar w:top="1439" w:right="1799" w:bottom="1439" w:left="1799" w:header="0" w:footer="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23.5pt;width:596pt;height:795pt;z-index:-251661824;mso-position-horizontal-relative:page;mso-position-vertical-relative:page">
            <v:imagedata r:id="rId5" o:title="" gain="5" blacklevel="-6554f" grayscale="t" bilevel="t"/>
            <w10:wrap anchorx="page" anchory="page"/>
          </v:shape>
        </w:pict>
      </w:r>
    </w:p>
    <w:p w:rsidR="00AA240A" w:rsidRDefault="00AA240A">
      <w:pPr>
        <w:sectPr w:rsidR="00AA240A">
          <w:pgSz w:w="11905" w:h="16837"/>
          <w:pgMar w:top="1439" w:right="1799" w:bottom="1439" w:left="1799" w:header="0" w:footer="0" w:gutter="0"/>
          <w:cols w:space="720"/>
        </w:sectPr>
      </w:pPr>
      <w:r>
        <w:lastRenderedPageBreak/>
        <w:pict>
          <v:shape id="_x0000_s1031" type="#_x0000_t75" style="position:absolute;margin-left:0;margin-top:23.5pt;width:596pt;height:795pt;z-index:-251660800;mso-position-horizontal-relative:page;mso-position-vertical-relative:page">
            <v:imagedata r:id="rId6" o:title="" gain="5" blacklevel="-6554f" grayscale="t" bilevel="t"/>
            <w10:wrap anchorx="page" anchory="page"/>
          </v:shape>
        </w:pict>
      </w:r>
    </w:p>
    <w:p w:rsidR="00AA240A" w:rsidRDefault="00AA240A">
      <w:pPr>
        <w:sectPr w:rsidR="00AA240A">
          <w:pgSz w:w="11905" w:h="16837"/>
          <w:pgMar w:top="1439" w:right="1799" w:bottom="1439" w:left="1799" w:header="0" w:footer="0" w:gutter="0"/>
          <w:cols w:space="720"/>
        </w:sectPr>
      </w:pPr>
      <w:r>
        <w:lastRenderedPageBreak/>
        <w:pict>
          <v:shape id="_x0000_s1030" type="#_x0000_t75" style="position:absolute;margin-left:0;margin-top:23.5pt;width:596pt;height:795pt;z-index:-251659776;mso-position-horizontal-relative:page;mso-position-vertical-relative:page">
            <v:imagedata r:id="rId7" o:title="" gain="5" blacklevel="-6554f" grayscale="t" bilevel="t"/>
            <w10:wrap anchorx="page" anchory="page"/>
          </v:shape>
        </w:pict>
      </w:r>
    </w:p>
    <w:p w:rsidR="00AA240A" w:rsidRDefault="00AA240A">
      <w:pPr>
        <w:sectPr w:rsidR="00AA240A">
          <w:pgSz w:w="11905" w:h="16837"/>
          <w:pgMar w:top="1439" w:right="1799" w:bottom="1439" w:left="1799" w:header="0" w:footer="0" w:gutter="0"/>
          <w:cols w:space="720"/>
        </w:sectPr>
      </w:pPr>
      <w:r>
        <w:lastRenderedPageBreak/>
        <w:pict>
          <v:shape id="_x0000_s1029" type="#_x0000_t75" style="position:absolute;margin-left:0;margin-top:23.5pt;width:596pt;height:795pt;z-index:-251658752;mso-position-horizontal-relative:page;mso-position-vertical-relative:page">
            <v:imagedata r:id="rId8" o:title="" gain="5" blacklevel="-6554f" grayscale="t" bilevel="t"/>
            <w10:wrap anchorx="page" anchory="page"/>
          </v:shape>
        </w:pict>
      </w:r>
    </w:p>
    <w:p w:rsidR="00AA240A" w:rsidRDefault="00AA240A">
      <w:pPr>
        <w:sectPr w:rsidR="00AA240A">
          <w:pgSz w:w="11905" w:h="16837"/>
          <w:pgMar w:top="1439" w:right="1799" w:bottom="1439" w:left="1799" w:header="0" w:footer="0" w:gutter="0"/>
          <w:cols w:space="720"/>
        </w:sectPr>
      </w:pPr>
      <w:r>
        <w:lastRenderedPageBreak/>
        <w:pict>
          <v:shape id="_x0000_s1028" type="#_x0000_t75" style="position:absolute;margin-left:0;margin-top:23.5pt;width:596pt;height:795pt;z-index:-251657728;mso-position-horizontal-relative:page;mso-position-vertical-relative:page">
            <v:imagedata r:id="rId9" o:title="" gain="5" blacklevel="-6554f" grayscale="t" bilevel="t"/>
            <w10:wrap anchorx="page" anchory="page"/>
          </v:shape>
        </w:pict>
      </w:r>
    </w:p>
    <w:p w:rsidR="00AA240A" w:rsidRDefault="00AA240A">
      <w:pPr>
        <w:sectPr w:rsidR="00AA240A">
          <w:pgSz w:w="11905" w:h="16837"/>
          <w:pgMar w:top="1439" w:right="1799" w:bottom="1439" w:left="1799" w:header="0" w:footer="0" w:gutter="0"/>
          <w:cols w:space="720"/>
        </w:sectPr>
      </w:pPr>
      <w:r>
        <w:lastRenderedPageBreak/>
        <w:pict>
          <v:shape id="_x0000_s1027" type="#_x0000_t75" style="position:absolute;margin-left:0;margin-top:23.5pt;width:596pt;height:795pt;z-index:-251656704;mso-position-horizontal-relative:page;mso-position-vertical-relative:page">
            <v:imagedata r:id="rId10" o:title="" gain="5" blacklevel="-6554f" grayscale="t" bilevel="t"/>
            <w10:wrap anchorx="page" anchory="page"/>
          </v:shape>
        </w:pict>
      </w:r>
    </w:p>
    <w:p w:rsidR="00AB7400" w:rsidRDefault="00AA240A">
      <w:r>
        <w:lastRenderedPageBreak/>
        <w:pict>
          <v:shape id="_x0000_s1026" type="#_x0000_t75" style="position:absolute;margin-left:0;margin-top:23.5pt;width:596pt;height:795pt;z-index:-251655680;mso-position-horizontal-relative:page;mso-position-vertical-relative:page">
            <v:imagedata r:id="rId11" o:title="" gain="5" blacklevel="-6554f" grayscale="t" bilevel="t"/>
            <w10:wrap anchorx="page" anchory="page"/>
          </v:shape>
        </w:pict>
      </w:r>
    </w:p>
    <w:sectPr w:rsidR="00AB7400" w:rsidSect="00AA240A">
      <w:pgSz w:w="11905" w:h="16837"/>
      <w:pgMar w:top="1439" w:right="1799" w:bottom="1439" w:left="179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AA240A"/>
    <w:rsid w:val="006B163A"/>
    <w:rsid w:val="00965EED"/>
    <w:rsid w:val="00AA240A"/>
    <w:rsid w:val="00AB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240A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2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240A"/>
    <w:rPr>
      <w:sz w:val="20"/>
      <w:szCs w:val="20"/>
    </w:rPr>
  </w:style>
  <w:style w:type="paragraph" w:styleId="a4">
    <w:name w:val="List Paragraph"/>
    <w:basedOn w:val="a"/>
    <w:uiPriority w:val="1"/>
    <w:qFormat/>
    <w:rsid w:val="00AA240A"/>
    <w:pPr>
      <w:ind w:left="838" w:firstLine="838"/>
    </w:pPr>
  </w:style>
  <w:style w:type="paragraph" w:customStyle="1" w:styleId="TableParagraph">
    <w:name w:val="Table Paragraph"/>
    <w:basedOn w:val="a"/>
    <w:uiPriority w:val="1"/>
    <w:qFormat/>
    <w:rsid w:val="00AA240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87CFB1-4225-4225-BE58-BAA56A03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istrator</cp:lastModifiedBy>
  <cp:revision>3</cp:revision>
  <cp:lastPrinted>2022-09-15T04:46:00Z</cp:lastPrinted>
  <dcterms:created xsi:type="dcterms:W3CDTF">2022-09-15T04:43:00Z</dcterms:created>
  <dcterms:modified xsi:type="dcterms:W3CDTF">2022-09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209276A2-E305-4226-B158-0CF552174B2C}" pid="2" name="Created">
    <vt:filetime>2022-09-15T00:00:00Z</vt:filetime>
  </property>
  <property fmtid="{209276A2-E305-4226-B158-0CF552174B2C}" pid="3" name="LastSaved">
    <vt:filetime>2022-09-15T00:00:00Z</vt:filetime>
  </property>
</Properties>
</file>